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ntmagnetisierstab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AR032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tmagnetisierstab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032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HH-B-33x2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ne cord connec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